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55D1" w14:textId="4307135F" w:rsidR="00B860AB" w:rsidRDefault="00EE4391" w:rsidP="00B860AB">
      <w:pPr>
        <w:rPr>
          <w:rFonts w:ascii="Calibri" w:eastAsia="Times New Roman" w:hAnsi="Calibri" w:cs="Calibri"/>
          <w:sz w:val="56"/>
          <w:szCs w:val="56"/>
        </w:rPr>
      </w:pPr>
      <w:r w:rsidRPr="00EE4391">
        <w:rPr>
          <w:rFonts w:ascii="Calibri" w:eastAsia="Times New Roman" w:hAnsi="Calibri" w:cs="Calibri"/>
          <w:sz w:val="56"/>
          <w:szCs w:val="56"/>
        </w:rPr>
        <w:t xml:space="preserve">Faculty Advisor Information Packet </w:t>
      </w:r>
    </w:p>
    <w:p w14:paraId="017EF590" w14:textId="77777777" w:rsidR="00EA77E5" w:rsidRPr="00EA77E5" w:rsidRDefault="00EA77E5" w:rsidP="00B860AB">
      <w:pPr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58320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E21F00" w14:textId="03D04564" w:rsidR="00EA77E5" w:rsidRDefault="00EA77E5">
          <w:pPr>
            <w:pStyle w:val="TOCHeading"/>
          </w:pPr>
          <w:r>
            <w:t>Table of Contents</w:t>
          </w:r>
        </w:p>
        <w:p w14:paraId="382852C9" w14:textId="30AD3780" w:rsidR="00EA77E5" w:rsidRDefault="00EA77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174812" w:history="1">
            <w:r w:rsidRPr="00CB2E2B">
              <w:rPr>
                <w:rStyle w:val="Hyperlink"/>
                <w:rFonts w:eastAsia="Times New Roman"/>
                <w:noProof/>
              </w:rPr>
              <w:t>Team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ADBA" w14:textId="5A0F0C33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3" w:history="1">
            <w:r w:rsidR="00EA77E5" w:rsidRPr="00CB2E2B">
              <w:rPr>
                <w:rStyle w:val="Hyperlink"/>
                <w:noProof/>
              </w:rPr>
              <w:t>Participation Requirements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3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2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61A1A810" w14:textId="41940C37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4" w:history="1">
            <w:r w:rsidR="00EA77E5" w:rsidRPr="00CB2E2B">
              <w:rPr>
                <w:rStyle w:val="Hyperlink"/>
                <w:rFonts w:eastAsia="Times New Roman"/>
                <w:noProof/>
              </w:rPr>
              <w:t>How it Works and Prizes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4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2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11B95272" w14:textId="5275A428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5" w:history="1">
            <w:r w:rsidR="00EA77E5" w:rsidRPr="00CB2E2B">
              <w:rPr>
                <w:rStyle w:val="Hyperlink"/>
                <w:noProof/>
              </w:rPr>
              <w:t>Challenge Information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5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3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0D9C90B8" w14:textId="337D92C7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6" w:history="1">
            <w:r w:rsidR="00EA77E5" w:rsidRPr="00CB2E2B">
              <w:rPr>
                <w:rStyle w:val="Hyperlink"/>
                <w:rFonts w:eastAsia="Times New Roman"/>
                <w:noProof/>
              </w:rPr>
              <w:t>Preparing for the Hack-a-Thon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6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3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4A68AA40" w14:textId="5CDE4628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7" w:history="1">
            <w:r w:rsidR="00EA77E5" w:rsidRPr="00CB2E2B">
              <w:rPr>
                <w:rStyle w:val="Hyperlink"/>
                <w:rFonts w:eastAsia="Times New Roman"/>
                <w:noProof/>
              </w:rPr>
              <w:t>About the Sponsors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7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4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2C583710" w14:textId="7B533AE3" w:rsidR="00EA77E5" w:rsidRDefault="00C81D2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174818" w:history="1">
            <w:r w:rsidR="00EA77E5" w:rsidRPr="00CB2E2B">
              <w:rPr>
                <w:rStyle w:val="Hyperlink"/>
                <w:noProof/>
              </w:rPr>
              <w:t>More Information</w:t>
            </w:r>
            <w:r w:rsidR="00EA77E5">
              <w:rPr>
                <w:noProof/>
                <w:webHidden/>
              </w:rPr>
              <w:tab/>
            </w:r>
            <w:r w:rsidR="00EA77E5">
              <w:rPr>
                <w:noProof/>
                <w:webHidden/>
              </w:rPr>
              <w:fldChar w:fldCharType="begin"/>
            </w:r>
            <w:r w:rsidR="00EA77E5">
              <w:rPr>
                <w:noProof/>
                <w:webHidden/>
              </w:rPr>
              <w:instrText xml:space="preserve"> PAGEREF _Toc93174818 \h </w:instrText>
            </w:r>
            <w:r w:rsidR="00EA77E5">
              <w:rPr>
                <w:noProof/>
                <w:webHidden/>
              </w:rPr>
            </w:r>
            <w:r w:rsidR="00EA77E5">
              <w:rPr>
                <w:noProof/>
                <w:webHidden/>
              </w:rPr>
              <w:fldChar w:fldCharType="separate"/>
            </w:r>
            <w:r w:rsidR="00EA77E5">
              <w:rPr>
                <w:noProof/>
                <w:webHidden/>
              </w:rPr>
              <w:t>4</w:t>
            </w:r>
            <w:r w:rsidR="00EA77E5">
              <w:rPr>
                <w:noProof/>
                <w:webHidden/>
              </w:rPr>
              <w:fldChar w:fldCharType="end"/>
            </w:r>
          </w:hyperlink>
        </w:p>
        <w:p w14:paraId="06CC17BF" w14:textId="4F45242C" w:rsidR="00EA77E5" w:rsidRDefault="00EA77E5">
          <w:r>
            <w:rPr>
              <w:b/>
              <w:bCs/>
              <w:noProof/>
            </w:rPr>
            <w:fldChar w:fldCharType="end"/>
          </w:r>
        </w:p>
      </w:sdtContent>
    </w:sdt>
    <w:p w14:paraId="506582D6" w14:textId="77777777" w:rsidR="003563EA" w:rsidRDefault="003563EA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7946D528" w14:textId="77777777" w:rsidR="00EA77E5" w:rsidRDefault="00EA77E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bookmarkStart w:id="0" w:name="_Toc93174812"/>
      <w:r>
        <w:rPr>
          <w:rFonts w:eastAsia="Times New Roman"/>
        </w:rPr>
        <w:br w:type="page"/>
      </w:r>
    </w:p>
    <w:p w14:paraId="19E9A305" w14:textId="7E9F44D0" w:rsidR="00EE4391" w:rsidRDefault="00EE4391" w:rsidP="00EA77E5">
      <w:pPr>
        <w:pStyle w:val="Heading1"/>
        <w:rPr>
          <w:rFonts w:eastAsia="Times New Roman"/>
        </w:rPr>
      </w:pPr>
      <w:r w:rsidRPr="00EE4391">
        <w:rPr>
          <w:rFonts w:eastAsia="Times New Roman"/>
        </w:rPr>
        <w:lastRenderedPageBreak/>
        <w:t>Team Assembly</w:t>
      </w:r>
      <w:bookmarkEnd w:id="0"/>
    </w:p>
    <w:p w14:paraId="3F1FE5E9" w14:textId="77777777" w:rsidR="00EA77E5" w:rsidRPr="00EA77E5" w:rsidRDefault="00EA77E5" w:rsidP="00EA77E5"/>
    <w:p w14:paraId="331FC5A4" w14:textId="11424C8D" w:rsidR="00EE4391" w:rsidRPr="00EE4391" w:rsidRDefault="00EE4391" w:rsidP="00B860AB">
      <w:pPr>
        <w:numPr>
          <w:ilvl w:val="0"/>
          <w:numId w:val="1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Teams may consist of </w:t>
      </w:r>
      <w:r w:rsidR="000D4532">
        <w:rPr>
          <w:rFonts w:ascii="Calibri" w:eastAsia="Times New Roman" w:hAnsi="Calibri" w:cs="Calibri"/>
          <w:sz w:val="22"/>
          <w:szCs w:val="22"/>
        </w:rPr>
        <w:t>up to 5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 women. The number of teams per school is unlimited. </w:t>
      </w:r>
    </w:p>
    <w:p w14:paraId="19C49ADB" w14:textId="2159E7E3" w:rsidR="00EE4391" w:rsidRPr="00EE4391" w:rsidRDefault="00EE4391" w:rsidP="00B860AB">
      <w:pPr>
        <w:numPr>
          <w:ilvl w:val="0"/>
          <w:numId w:val="1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>Teams may also consist of women from different schools if they meet the Participation</w:t>
      </w:r>
      <w:r w:rsidR="003563EA">
        <w:rPr>
          <w:rFonts w:ascii="Calibri" w:eastAsia="Times New Roman" w:hAnsi="Calibri" w:cs="Calibri"/>
          <w:sz w:val="22"/>
          <w:szCs w:val="22"/>
        </w:rPr>
        <w:t xml:space="preserve"> 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Requirements. This will allow for fair competition for smaller student bodies. </w:t>
      </w:r>
    </w:p>
    <w:p w14:paraId="74198DCB" w14:textId="77777777" w:rsidR="00B860AB" w:rsidRDefault="00B860AB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26758114" w14:textId="559B6566" w:rsidR="00EE4391" w:rsidRDefault="00EE4391" w:rsidP="00EA77E5">
      <w:pPr>
        <w:pStyle w:val="Heading1"/>
      </w:pPr>
      <w:bookmarkStart w:id="1" w:name="_Toc93174813"/>
      <w:r w:rsidRPr="00EA77E5">
        <w:t>Participation Requirements</w:t>
      </w:r>
      <w:bookmarkEnd w:id="1"/>
    </w:p>
    <w:p w14:paraId="458DE1FB" w14:textId="77777777" w:rsidR="00EA77E5" w:rsidRPr="00EA77E5" w:rsidRDefault="00EA77E5" w:rsidP="00EA77E5"/>
    <w:p w14:paraId="04E5949E" w14:textId="78C761DA" w:rsidR="00EE4391" w:rsidRPr="00EE4391" w:rsidRDefault="00EE4391" w:rsidP="00B860AB">
      <w:pPr>
        <w:numPr>
          <w:ilvl w:val="0"/>
          <w:numId w:val="2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A woman currently enrolled in a WIT Campus participating college or university. </w:t>
      </w:r>
      <w:hyperlink r:id="rId9" w:history="1">
        <w:r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Click here for participating campuses</w:t>
        </w:r>
      </w:hyperlink>
      <w:r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76831549" w14:textId="5F905375" w:rsidR="00EE4391" w:rsidRPr="00EE4391" w:rsidRDefault="00EE4391" w:rsidP="00B860AB">
      <w:pPr>
        <w:numPr>
          <w:ilvl w:val="0"/>
          <w:numId w:val="2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If the student is not yet a member of the WIT Campus program, this will be an opportunity to do so. WIT Campus will be hosting all information relevant to the competition and prizes. </w:t>
      </w:r>
      <w:hyperlink r:id="rId10" w:history="1">
        <w:r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Click here for WIT Campus member registration</w:t>
        </w:r>
      </w:hyperlink>
      <w:r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7CF9A053" w14:textId="77777777" w:rsidR="003563EA" w:rsidRPr="003563EA" w:rsidRDefault="00EE4391" w:rsidP="00B860AB">
      <w:pPr>
        <w:numPr>
          <w:ilvl w:val="0"/>
          <w:numId w:val="2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>Student who is interested in cybersecurity and familiar with the following topics:</w:t>
      </w:r>
    </w:p>
    <w:p w14:paraId="3ED679FD" w14:textId="007C235A" w:rsidR="00E62BF6" w:rsidRPr="00E62BF6" w:rsidRDefault="00EE4391" w:rsidP="00B860AB">
      <w:pPr>
        <w:numPr>
          <w:ilvl w:val="1"/>
          <w:numId w:val="7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>Web</w:t>
      </w:r>
      <w:r w:rsidR="00B860AB">
        <w:rPr>
          <w:rFonts w:ascii="Calibri" w:eastAsia="Times New Roman" w:hAnsi="Calibri" w:cs="Calibri"/>
          <w:sz w:val="22"/>
          <w:szCs w:val="22"/>
        </w:rPr>
        <w:t xml:space="preserve"> </w:t>
      </w:r>
      <w:r w:rsidRPr="00EE4391">
        <w:rPr>
          <w:rFonts w:ascii="Calibri" w:eastAsia="Times New Roman" w:hAnsi="Calibri" w:cs="Calibri"/>
          <w:sz w:val="22"/>
          <w:szCs w:val="22"/>
        </w:rPr>
        <w:t>(i.e.</w:t>
      </w:r>
      <w:r w:rsidR="00E62BF6"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WebApplications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>)</w:t>
      </w:r>
    </w:p>
    <w:p w14:paraId="1BC96438" w14:textId="5F92481D" w:rsidR="00E62BF6" w:rsidRPr="00E62BF6" w:rsidRDefault="00EE4391" w:rsidP="00B860AB">
      <w:pPr>
        <w:numPr>
          <w:ilvl w:val="1"/>
          <w:numId w:val="7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>Crypto (</w:t>
      </w:r>
      <w:r w:rsidR="00E62BF6" w:rsidRPr="00EE4391">
        <w:rPr>
          <w:rFonts w:ascii="Calibri" w:eastAsia="Times New Roman" w:hAnsi="Calibri" w:cs="Calibri"/>
          <w:sz w:val="22"/>
          <w:szCs w:val="22"/>
        </w:rPr>
        <w:t>i.e.,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 Cryptography)</w:t>
      </w:r>
    </w:p>
    <w:p w14:paraId="43252A1F" w14:textId="2D3F5E51" w:rsidR="00E62BF6" w:rsidRPr="00E62BF6" w:rsidRDefault="00EE4391" w:rsidP="00B860AB">
      <w:pPr>
        <w:numPr>
          <w:ilvl w:val="1"/>
          <w:numId w:val="7"/>
        </w:numPr>
        <w:rPr>
          <w:rFonts w:ascii="SymbolMT" w:eastAsia="Times New Roman" w:hAnsi="SymbolMT" w:cs="Times New Roman"/>
          <w:sz w:val="22"/>
          <w:szCs w:val="22"/>
        </w:rPr>
      </w:pP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Pwn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(</w:t>
      </w:r>
      <w:r w:rsidR="00E62BF6" w:rsidRPr="00EE4391">
        <w:rPr>
          <w:rFonts w:ascii="Calibri" w:eastAsia="Times New Roman" w:hAnsi="Calibri" w:cs="Calibri"/>
          <w:sz w:val="22"/>
          <w:szCs w:val="22"/>
        </w:rPr>
        <w:t>i.e.,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 Binary Exploitation)</w:t>
      </w:r>
    </w:p>
    <w:p w14:paraId="5DD7F941" w14:textId="00403F61" w:rsidR="00E62BF6" w:rsidRPr="00E62BF6" w:rsidRDefault="00EE4391" w:rsidP="00B860AB">
      <w:pPr>
        <w:numPr>
          <w:ilvl w:val="1"/>
          <w:numId w:val="7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>Reversing (</w:t>
      </w:r>
      <w:r w:rsidR="00E62BF6" w:rsidRPr="00EE4391">
        <w:rPr>
          <w:rFonts w:ascii="Calibri" w:eastAsia="Times New Roman" w:hAnsi="Calibri" w:cs="Calibri"/>
          <w:sz w:val="22"/>
          <w:szCs w:val="22"/>
        </w:rPr>
        <w:t>i.e.,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 Reverse Engineering)</w:t>
      </w:r>
    </w:p>
    <w:p w14:paraId="29EC92BA" w14:textId="77777777" w:rsidR="00E62BF6" w:rsidRDefault="00EE4391" w:rsidP="00B860AB">
      <w:pPr>
        <w:numPr>
          <w:ilvl w:val="1"/>
          <w:numId w:val="7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Forensics </w:t>
      </w:r>
    </w:p>
    <w:p w14:paraId="0E3B1D02" w14:textId="77777777" w:rsidR="00E62BF6" w:rsidRDefault="00EE4391" w:rsidP="00B860AB">
      <w:pPr>
        <w:numPr>
          <w:ilvl w:val="0"/>
          <w:numId w:val="2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Since this is a team event, we encourage all knowledge levels to participate. The more diversity the better! Check out the Challenge Section for more information on the challenges. </w:t>
      </w:r>
    </w:p>
    <w:p w14:paraId="07A19BFE" w14:textId="377E9587" w:rsidR="00EE4391" w:rsidRPr="00EE4391" w:rsidRDefault="00EE4391" w:rsidP="00B860AB">
      <w:pPr>
        <w:numPr>
          <w:ilvl w:val="0"/>
          <w:numId w:val="2"/>
        </w:numPr>
        <w:rPr>
          <w:rFonts w:ascii="SymbolMT" w:eastAsia="Times New Roman" w:hAnsi="SymbolMT" w:cs="Times New Roman"/>
          <w:sz w:val="22"/>
          <w:szCs w:val="22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Team members will also need to have access to a computer with the ability to install a Virtual Private Network (VPN) client, as well as access the platform’s Discord server. See the Preparing for the Hack-a-Thon section for instructions. </w:t>
      </w:r>
    </w:p>
    <w:p w14:paraId="7BF10A0D" w14:textId="77777777" w:rsidR="00B860AB" w:rsidRDefault="00B860AB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5DEA0483" w14:textId="6F23318C" w:rsidR="00EE4391" w:rsidRDefault="00EE4391" w:rsidP="00EA77E5">
      <w:pPr>
        <w:pStyle w:val="Heading1"/>
        <w:rPr>
          <w:rFonts w:eastAsia="Times New Roman"/>
        </w:rPr>
      </w:pPr>
      <w:bookmarkStart w:id="2" w:name="_Toc93174814"/>
      <w:r w:rsidRPr="00EE4391">
        <w:rPr>
          <w:rFonts w:eastAsia="Times New Roman"/>
        </w:rPr>
        <w:t>How it Works and Prizes</w:t>
      </w:r>
      <w:bookmarkEnd w:id="2"/>
    </w:p>
    <w:p w14:paraId="3430C01F" w14:textId="77777777" w:rsidR="00EA77E5" w:rsidRPr="00EA77E5" w:rsidRDefault="00EA77E5" w:rsidP="00EA77E5"/>
    <w:p w14:paraId="75BBF9FE" w14:textId="77777777" w:rsidR="00EE4391" w:rsidRPr="00EE4391" w:rsidRDefault="00EE4391" w:rsidP="00B860AB">
      <w:pPr>
        <w:numPr>
          <w:ilvl w:val="0"/>
          <w:numId w:val="3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The hack-a-thon will be held virtually on the 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HackTheBox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(HTB) organization platform and using HTB's discord server for communication and monitoring of the game. </w:t>
      </w:r>
    </w:p>
    <w:p w14:paraId="47726E66" w14:textId="5601EBB3" w:rsidR="00EE4391" w:rsidRPr="00EE4391" w:rsidRDefault="00EE4391" w:rsidP="00B860AB">
      <w:pPr>
        <w:numPr>
          <w:ilvl w:val="0"/>
          <w:numId w:val="3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This friendly, team-based competition will involve a series of Capture the Flag (CTF) challenges that lead to cash prizes for the top 3 scoring teams, as well as individual cash prizes for Creativity and Teamwork</w:t>
      </w:r>
      <w:r w:rsidR="00E62BF6">
        <w:rPr>
          <w:rFonts w:ascii="Calibri" w:eastAsia="Times New Roman" w:hAnsi="Calibri" w:cs="Calibri"/>
          <w:sz w:val="22"/>
          <w:szCs w:val="22"/>
        </w:rPr>
        <w:t>.</w:t>
      </w:r>
    </w:p>
    <w:p w14:paraId="0C0212E7" w14:textId="77777777" w:rsidR="00EE4391" w:rsidRPr="00EE4391" w:rsidRDefault="00EE4391" w:rsidP="00B860AB">
      <w:pPr>
        <w:numPr>
          <w:ilvl w:val="0"/>
          <w:numId w:val="3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Each team will be assigned the same CTF challenges, to be completed within a 12-hour period. The number of flags each team collects will input into their overall score. See the Challenge Information section for details. </w:t>
      </w:r>
    </w:p>
    <w:p w14:paraId="05044CFC" w14:textId="77777777" w:rsidR="00E62BF6" w:rsidRPr="00E62BF6" w:rsidRDefault="00EE4391" w:rsidP="00B860AB">
      <w:pPr>
        <w:numPr>
          <w:ilvl w:val="0"/>
          <w:numId w:val="3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b/>
          <w:bCs/>
          <w:sz w:val="22"/>
          <w:szCs w:val="22"/>
        </w:rPr>
        <w:t>PRIZES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: At the completion of the </w:t>
      </w:r>
      <w:proofErr w:type="gramStart"/>
      <w:r w:rsidRPr="00EE4391">
        <w:rPr>
          <w:rFonts w:ascii="Calibri" w:eastAsia="Times New Roman" w:hAnsi="Calibri" w:cs="Calibri"/>
          <w:sz w:val="22"/>
          <w:szCs w:val="22"/>
        </w:rPr>
        <w:t>time period</w:t>
      </w:r>
      <w:proofErr w:type="gramEnd"/>
      <w:r w:rsidRPr="00EE4391">
        <w:rPr>
          <w:rFonts w:ascii="Calibri" w:eastAsia="Times New Roman" w:hAnsi="Calibri" w:cs="Calibri"/>
          <w:sz w:val="22"/>
          <w:szCs w:val="22"/>
        </w:rPr>
        <w:t xml:space="preserve">, the following team winners will be tabulated by the 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HackTheBox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(HTB) moderators</w:t>
      </w:r>
      <w:r w:rsidR="00E62BF6">
        <w:rPr>
          <w:rFonts w:ascii="Calibri" w:eastAsia="Times New Roman" w:hAnsi="Calibri" w:cs="Calibri"/>
          <w:sz w:val="22"/>
          <w:szCs w:val="22"/>
        </w:rPr>
        <w:t>:</w:t>
      </w:r>
    </w:p>
    <w:p w14:paraId="7A512BA9" w14:textId="77777777" w:rsidR="00E62BF6" w:rsidRPr="00E62BF6" w:rsidRDefault="00EE4391" w:rsidP="00B860AB">
      <w:pPr>
        <w:numPr>
          <w:ilvl w:val="1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Grand Prize - $2,000 e-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giftcards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to each member of the 1st place team</w:t>
      </w:r>
    </w:p>
    <w:p w14:paraId="79D8C6E7" w14:textId="77777777" w:rsidR="00E62BF6" w:rsidRPr="00E62BF6" w:rsidRDefault="00EE4391" w:rsidP="00B860AB">
      <w:pPr>
        <w:numPr>
          <w:ilvl w:val="1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Second Prize - $1,000 e-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giftcards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to each member of 2nd place team</w:t>
      </w:r>
    </w:p>
    <w:p w14:paraId="2314F674" w14:textId="77777777" w:rsidR="00E62BF6" w:rsidRPr="00E62BF6" w:rsidRDefault="00EE4391" w:rsidP="00B860AB">
      <w:pPr>
        <w:numPr>
          <w:ilvl w:val="1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Third Prize - $400 e-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giftcards</w:t>
      </w:r>
      <w:proofErr w:type="spellEnd"/>
      <w:r w:rsidRPr="00EE4391">
        <w:rPr>
          <w:rFonts w:ascii="Calibri" w:eastAsia="Times New Roman" w:hAnsi="Calibri" w:cs="Calibri"/>
          <w:sz w:val="22"/>
          <w:szCs w:val="22"/>
        </w:rPr>
        <w:t xml:space="preserve"> to each member of the 3rd place team</w:t>
      </w:r>
    </w:p>
    <w:p w14:paraId="3BE49FAD" w14:textId="77777777" w:rsidR="00E62BF6" w:rsidRPr="00E62BF6" w:rsidRDefault="00EE4391" w:rsidP="00B860AB">
      <w:pPr>
        <w:numPr>
          <w:ilvl w:val="1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Two individual prizes will be awarded based on pre-defined criteria and Optiv judges:</w:t>
      </w:r>
    </w:p>
    <w:p w14:paraId="1DC66B7E" w14:textId="77777777" w:rsidR="00E62BF6" w:rsidRPr="00E62BF6" w:rsidRDefault="00EE4391" w:rsidP="00B860AB">
      <w:pPr>
        <w:numPr>
          <w:ilvl w:val="2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Creativity - $1,000 e-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giftcard</w:t>
      </w:r>
      <w:proofErr w:type="spellEnd"/>
    </w:p>
    <w:p w14:paraId="63D58A02" w14:textId="5817059C" w:rsidR="00E62BF6" w:rsidRPr="00E62BF6" w:rsidRDefault="00EE4391" w:rsidP="00B860AB">
      <w:pPr>
        <w:numPr>
          <w:ilvl w:val="2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Teamwork-$1,000</w:t>
      </w:r>
      <w:r w:rsidR="00C81D21">
        <w:rPr>
          <w:rFonts w:ascii="Calibri" w:eastAsia="Times New Roman" w:hAnsi="Calibri" w:cs="Calibri"/>
          <w:sz w:val="22"/>
          <w:szCs w:val="22"/>
        </w:rPr>
        <w:t xml:space="preserve"> </w:t>
      </w:r>
      <w:r w:rsidRPr="00EE4391">
        <w:rPr>
          <w:rFonts w:ascii="Calibri" w:eastAsia="Times New Roman" w:hAnsi="Calibri" w:cs="Calibri"/>
          <w:sz w:val="22"/>
          <w:szCs w:val="22"/>
        </w:rPr>
        <w:t>e-</w:t>
      </w: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giftcard</w:t>
      </w:r>
      <w:proofErr w:type="spellEnd"/>
    </w:p>
    <w:p w14:paraId="3AEB7723" w14:textId="7229F816" w:rsidR="00EE4391" w:rsidRPr="00EE4391" w:rsidRDefault="00EE4391" w:rsidP="00B860AB">
      <w:pPr>
        <w:numPr>
          <w:ilvl w:val="2"/>
          <w:numId w:val="10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lastRenderedPageBreak/>
        <w:t xml:space="preserve">**Reminder that teams may consist of </w:t>
      </w:r>
      <w:r w:rsidR="000445BE">
        <w:rPr>
          <w:rFonts w:ascii="Calibri" w:eastAsia="Times New Roman" w:hAnsi="Calibri" w:cs="Calibri"/>
          <w:sz w:val="22"/>
          <w:szCs w:val="22"/>
        </w:rPr>
        <w:t>3-5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 members </w:t>
      </w:r>
    </w:p>
    <w:p w14:paraId="76464491" w14:textId="5A1254F5" w:rsidR="00EE4391" w:rsidRPr="00EE4391" w:rsidRDefault="00EE4391" w:rsidP="00B860AB">
      <w:pPr>
        <w:rPr>
          <w:rFonts w:ascii="Times New Roman" w:eastAsia="Times New Roman" w:hAnsi="Times New Roman" w:cs="Times New Roman"/>
        </w:rPr>
      </w:pPr>
      <w:r w:rsidRPr="00EE4391">
        <w:rPr>
          <w:rFonts w:ascii="SymbolMT" w:eastAsia="Times New Roman" w:hAnsi="SymbolMT" w:cs="Times New Roman"/>
          <w:sz w:val="20"/>
          <w:szCs w:val="20"/>
        </w:rPr>
        <w:t xml:space="preserve">• </w:t>
      </w:r>
      <w:r w:rsidRPr="00EE4391">
        <w:rPr>
          <w:rFonts w:ascii="Calibri" w:eastAsia="Times New Roman" w:hAnsi="Calibri" w:cs="Calibri"/>
          <w:sz w:val="22"/>
          <w:szCs w:val="22"/>
        </w:rPr>
        <w:t xml:space="preserve">All participants will receive an Optiv gift, as well as mentorship opportunities. </w:t>
      </w:r>
      <w:hyperlink r:id="rId11" w:history="1">
        <w:r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Click here for more information about Optiv.</w:t>
        </w:r>
      </w:hyperlink>
      <w:r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50B3F844" w14:textId="77777777" w:rsidR="00B860AB" w:rsidRDefault="00B860AB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14AB4363" w14:textId="4D472D44" w:rsidR="00EE4391" w:rsidRDefault="00EE4391" w:rsidP="00EA77E5">
      <w:pPr>
        <w:pStyle w:val="Heading1"/>
      </w:pPr>
      <w:bookmarkStart w:id="3" w:name="_Toc93174815"/>
      <w:r w:rsidRPr="00EA77E5">
        <w:t>Challenge</w:t>
      </w:r>
      <w:r w:rsidR="00F44246" w:rsidRPr="00EA77E5">
        <w:t xml:space="preserve"> </w:t>
      </w:r>
      <w:r w:rsidRPr="00EA77E5">
        <w:t>Information</w:t>
      </w:r>
      <w:bookmarkEnd w:id="3"/>
    </w:p>
    <w:p w14:paraId="3EA078E6" w14:textId="77777777" w:rsidR="00EA77E5" w:rsidRPr="00EA77E5" w:rsidRDefault="00EA77E5" w:rsidP="00EA77E5"/>
    <w:p w14:paraId="0944E491" w14:textId="77777777" w:rsidR="00EE4391" w:rsidRPr="00EE4391" w:rsidRDefault="00EE4391" w:rsidP="00B860AB">
      <w:pPr>
        <w:numPr>
          <w:ilvl w:val="0"/>
          <w:numId w:val="4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Challenges range from easy (beginner friendly) to medium in terms of difficulty </w:t>
      </w:r>
    </w:p>
    <w:p w14:paraId="7AA234DC" w14:textId="77777777" w:rsidR="00F44246" w:rsidRPr="00F44246" w:rsidRDefault="00EE4391" w:rsidP="00B860AB">
      <w:pPr>
        <w:numPr>
          <w:ilvl w:val="0"/>
          <w:numId w:val="4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Explanation of each challenge</w:t>
      </w:r>
    </w:p>
    <w:p w14:paraId="6E4F27CE" w14:textId="77777777" w:rsid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Reversing </w:t>
      </w:r>
    </w:p>
    <w:p w14:paraId="3E154D44" w14:textId="1A28BCD9" w:rsidR="00F44246" w:rsidRPr="00F44246" w:rsidRDefault="00F44246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F44246">
        <w:rPr>
          <w:rFonts w:ascii="Calibri" w:eastAsia="Times New Roman" w:hAnsi="Calibri" w:cs="Calibri"/>
          <w:sz w:val="22"/>
          <w:szCs w:val="22"/>
        </w:rPr>
        <w:t xml:space="preserve">Revolving around the art of reverse-engineering, this category will have you using reversing tools to find out what a certain script or program does to find the flag. </w:t>
      </w:r>
    </w:p>
    <w:p w14:paraId="0886D246" w14:textId="77777777" w:rsid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Crypto </w:t>
      </w:r>
    </w:p>
    <w:p w14:paraId="255AD49D" w14:textId="4F851DF2" w:rsidR="00F44246" w:rsidRDefault="00EE4391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Revolving around cryptographic functions, this category will have you decrypting objects which were locked away from the prying eye with </w:t>
      </w:r>
      <w:proofErr w:type="gramStart"/>
      <w:r w:rsidR="00C5673C" w:rsidRPr="00EE4391">
        <w:rPr>
          <w:rFonts w:ascii="Calibri" w:eastAsia="Times New Roman" w:hAnsi="Calibri" w:cs="Calibri"/>
          <w:sz w:val="22"/>
          <w:szCs w:val="22"/>
        </w:rPr>
        <w:t>up to date</w:t>
      </w:r>
      <w:proofErr w:type="gramEnd"/>
      <w:r w:rsidRPr="00EE4391">
        <w:rPr>
          <w:rFonts w:ascii="Calibri" w:eastAsia="Times New Roman" w:hAnsi="Calibri" w:cs="Calibri"/>
          <w:sz w:val="22"/>
          <w:szCs w:val="22"/>
        </w:rPr>
        <w:t xml:space="preserve"> cryptological processes. </w:t>
      </w:r>
    </w:p>
    <w:p w14:paraId="445B8B3A" w14:textId="77777777" w:rsid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Web </w:t>
      </w:r>
    </w:p>
    <w:p w14:paraId="62A15F46" w14:textId="77777777" w:rsidR="00F44246" w:rsidRDefault="00EE4391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Revolving around web-based applications, this category will require you to detect, exploit and search through different vulnerable web applications. The themes of these Challenges are very intriguing. </w:t>
      </w:r>
    </w:p>
    <w:p w14:paraId="78FE2753" w14:textId="77777777" w:rsid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Forensics </w:t>
      </w:r>
    </w:p>
    <w:p w14:paraId="7B6C9AB0" w14:textId="77777777" w:rsidR="00F44246" w:rsidRDefault="00EE4391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Revolving around data recovery and forensics, this category will require you to</w:t>
      </w:r>
      <w:r w:rsidR="00F44246">
        <w:rPr>
          <w:rFonts w:ascii="Calibri" w:eastAsia="Times New Roman" w:hAnsi="Calibri" w:cs="Calibri"/>
          <w:sz w:val="22"/>
          <w:szCs w:val="22"/>
        </w:rPr>
        <w:t xml:space="preserve"> </w:t>
      </w:r>
      <w:r w:rsidRPr="00EE4391">
        <w:rPr>
          <w:rFonts w:ascii="Calibri" w:eastAsia="Times New Roman" w:hAnsi="Calibri" w:cs="Calibri"/>
          <w:sz w:val="22"/>
          <w:szCs w:val="22"/>
        </w:rPr>
        <w:t>nitpick at small details in recovery data batches to try to get to the bottom of what happened. A keen eye and a lot of patience will help you go a long way as a forensic analyst. No CSI quotes included.</w:t>
      </w:r>
    </w:p>
    <w:p w14:paraId="29108F54" w14:textId="77777777" w:rsidR="00F44246" w:rsidRP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proofErr w:type="spellStart"/>
      <w:r w:rsidRPr="00EE4391">
        <w:rPr>
          <w:rFonts w:ascii="Calibri" w:eastAsia="Times New Roman" w:hAnsi="Calibri" w:cs="Calibri"/>
          <w:sz w:val="22"/>
          <w:szCs w:val="22"/>
        </w:rPr>
        <w:t>Pwn</w:t>
      </w:r>
      <w:proofErr w:type="spellEnd"/>
    </w:p>
    <w:p w14:paraId="2A3B4E1F" w14:textId="77777777" w:rsidR="00F44246" w:rsidRDefault="00F44246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Revolving around binary exploitation and memory corruption, this category will have you creating exploits that’ll make anyone lose their bits. </w:t>
      </w:r>
    </w:p>
    <w:p w14:paraId="2D2B5658" w14:textId="77777777" w:rsidR="00F44246" w:rsidRPr="00F44246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>PPC</w:t>
      </w:r>
    </w:p>
    <w:p w14:paraId="7E18CC7F" w14:textId="77777777" w:rsidR="00F44246" w:rsidRDefault="00EE4391" w:rsidP="00B860AB">
      <w:pPr>
        <w:numPr>
          <w:ilvl w:val="2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Relates to math problems </w:t>
      </w:r>
    </w:p>
    <w:p w14:paraId="48DF5EED" w14:textId="14C92D75" w:rsidR="00EE4391" w:rsidRPr="00EE4391" w:rsidRDefault="00EE4391" w:rsidP="00B860AB">
      <w:pPr>
        <w:numPr>
          <w:ilvl w:val="1"/>
          <w:numId w:val="11"/>
        </w:numPr>
        <w:rPr>
          <w:rFonts w:ascii="SymbolMT" w:eastAsia="Times New Roman" w:hAnsi="SymbolMT" w:cs="Times New Roman"/>
          <w:sz w:val="20"/>
          <w:szCs w:val="20"/>
        </w:rPr>
      </w:pPr>
      <w:r w:rsidRPr="00EE4391">
        <w:rPr>
          <w:rFonts w:ascii="Calibri" w:eastAsia="Times New Roman" w:hAnsi="Calibri" w:cs="Calibri"/>
          <w:sz w:val="22"/>
          <w:szCs w:val="22"/>
        </w:rPr>
        <w:t xml:space="preserve">Additional information on these and other challenges can be found here: </w:t>
      </w:r>
      <w:hyperlink r:id="rId12" w:history="1">
        <w:r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https://help.hackthebox.eu/en/articles/5185436-gs-how-to-play-challenges</w:t>
        </w:r>
      </w:hyperlink>
      <w:r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1FE5A428" w14:textId="77777777" w:rsidR="00C5673C" w:rsidRDefault="00C5673C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3C498C2E" w14:textId="2D4AD850" w:rsidR="00EE4391" w:rsidRDefault="00EE4391" w:rsidP="00EA77E5">
      <w:pPr>
        <w:pStyle w:val="Heading1"/>
        <w:rPr>
          <w:rFonts w:eastAsia="Times New Roman"/>
        </w:rPr>
      </w:pPr>
      <w:bookmarkStart w:id="4" w:name="_Toc93174816"/>
      <w:r w:rsidRPr="00EE4391">
        <w:rPr>
          <w:rFonts w:eastAsia="Times New Roman"/>
        </w:rPr>
        <w:t>Preparing for the Hack-a-Thon</w:t>
      </w:r>
      <w:bookmarkEnd w:id="4"/>
      <w:r w:rsidRPr="00EE4391">
        <w:rPr>
          <w:rFonts w:eastAsia="Times New Roman"/>
        </w:rPr>
        <w:t xml:space="preserve"> </w:t>
      </w:r>
    </w:p>
    <w:p w14:paraId="2B5936DA" w14:textId="77777777" w:rsidR="00EA77E5" w:rsidRPr="00EA77E5" w:rsidRDefault="00EA77E5" w:rsidP="00EA77E5"/>
    <w:p w14:paraId="74929BFC" w14:textId="4D2F87A4" w:rsidR="00A10D1B" w:rsidRPr="00E435D5" w:rsidRDefault="00EE4391" w:rsidP="00E435D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44246">
        <w:rPr>
          <w:rFonts w:ascii="Calibri" w:eastAsia="Times New Roman" w:hAnsi="Calibri" w:cs="Calibri"/>
          <w:sz w:val="22"/>
          <w:szCs w:val="22"/>
        </w:rPr>
        <w:t xml:space="preserve">Register </w:t>
      </w:r>
      <w:r w:rsidR="00A10D1B">
        <w:rPr>
          <w:rFonts w:ascii="Calibri" w:eastAsia="Times New Roman" w:hAnsi="Calibri" w:cs="Calibri"/>
          <w:sz w:val="22"/>
          <w:szCs w:val="22"/>
        </w:rPr>
        <w:t>your team</w:t>
      </w:r>
      <w:r w:rsidRPr="00F44246">
        <w:rPr>
          <w:rFonts w:ascii="Calibri" w:eastAsia="Times New Roman" w:hAnsi="Calibri" w:cs="Calibri"/>
          <w:sz w:val="22"/>
          <w:szCs w:val="22"/>
        </w:rPr>
        <w:t xml:space="preserve"> through </w:t>
      </w:r>
      <w:r w:rsidR="006C3092">
        <w:rPr>
          <w:rFonts w:ascii="Calibri" w:eastAsia="Times New Roman" w:hAnsi="Calibri" w:cs="Calibri"/>
          <w:sz w:val="22"/>
          <w:szCs w:val="22"/>
        </w:rPr>
        <w:t>your WIT Campus faculty advisor and club president</w:t>
      </w:r>
    </w:p>
    <w:p w14:paraId="3C1FC61F" w14:textId="70EDE6C5" w:rsidR="002135BA" w:rsidRDefault="006C3092" w:rsidP="00B860A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Prepare</w:t>
      </w:r>
      <w:r w:rsidR="00EE4391" w:rsidRPr="00F44246">
        <w:rPr>
          <w:rFonts w:ascii="Calibri" w:eastAsia="Times New Roman" w:hAnsi="Calibri" w:cs="Calibri"/>
          <w:sz w:val="22"/>
          <w:szCs w:val="22"/>
        </w:rPr>
        <w:t xml:space="preserve"> the following items </w:t>
      </w:r>
      <w:r w:rsidR="00EE4391" w:rsidRPr="00F44246">
        <w:rPr>
          <w:rFonts w:ascii="Calibri" w:eastAsia="Times New Roman" w:hAnsi="Calibri" w:cs="Calibri"/>
          <w:i/>
          <w:iCs/>
          <w:sz w:val="22"/>
          <w:szCs w:val="22"/>
        </w:rPr>
        <w:t xml:space="preserve">well </w:t>
      </w:r>
      <w:r w:rsidR="00EE4391" w:rsidRPr="00F44246">
        <w:rPr>
          <w:rFonts w:ascii="Calibri" w:eastAsia="Times New Roman" w:hAnsi="Calibri" w:cs="Calibri"/>
          <w:sz w:val="22"/>
          <w:szCs w:val="22"/>
        </w:rPr>
        <w:t>in advance of game da</w:t>
      </w:r>
      <w:r w:rsidR="00C5673C">
        <w:rPr>
          <w:rFonts w:ascii="Calibri" w:eastAsia="Times New Roman" w:hAnsi="Calibri" w:cs="Calibri"/>
          <w:sz w:val="22"/>
          <w:szCs w:val="22"/>
        </w:rPr>
        <w:t>y</w:t>
      </w:r>
    </w:p>
    <w:p w14:paraId="47611CE3" w14:textId="77777777" w:rsidR="002135BA" w:rsidRPr="002135BA" w:rsidRDefault="00EE4391" w:rsidP="00B860A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Familiarize yourself with the HTB platform and CTF challenges: </w:t>
      </w:r>
    </w:p>
    <w:p w14:paraId="4CC0A8FA" w14:textId="7DFEE13E" w:rsidR="002135BA" w:rsidRPr="002135BA" w:rsidRDefault="00EE4391" w:rsidP="00C5673C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Introduction to HTB CTF’s: </w:t>
      </w:r>
      <w:hyperlink r:id="rId13" w:history="1"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https://help.hackthebox.eu/en/articles/5200851-gs- introduction-to-</w:t>
        </w:r>
        <w:proofErr w:type="spellStart"/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ctf</w:t>
        </w:r>
        <w:proofErr w:type="spellEnd"/>
      </w:hyperlink>
      <w:r w:rsidRPr="002135BA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207C7949" w14:textId="77777777" w:rsidR="002135BA" w:rsidRPr="002135BA" w:rsidRDefault="00EE4391" w:rsidP="00C5673C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How to play: </w:t>
      </w:r>
      <w:hyperlink r:id="rId14" w:history="1"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https://help.hackthebox.eu/en/articles/5185436-gs-how-to-play- challenges</w:t>
        </w:r>
      </w:hyperlink>
    </w:p>
    <w:p w14:paraId="7F6C6A7C" w14:textId="77777777" w:rsidR="002135BA" w:rsidRPr="002135BA" w:rsidRDefault="00EE4391" w:rsidP="00B860A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>Install and connect to HTB’s VPN.</w:t>
      </w:r>
    </w:p>
    <w:p w14:paraId="302B7CCF" w14:textId="77777777" w:rsidR="002135BA" w:rsidRPr="002135BA" w:rsidRDefault="00EE4391" w:rsidP="00B860A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proofErr w:type="spellStart"/>
      <w:r w:rsidRPr="002135BA">
        <w:rPr>
          <w:rFonts w:ascii="Calibri" w:eastAsia="Times New Roman" w:hAnsi="Calibri" w:cs="Calibri"/>
          <w:sz w:val="22"/>
          <w:szCs w:val="22"/>
        </w:rPr>
        <w:lastRenderedPageBreak/>
        <w:t>HackTheBox</w:t>
      </w:r>
      <w:proofErr w:type="spellEnd"/>
      <w:r w:rsidRPr="002135BA">
        <w:rPr>
          <w:rFonts w:ascii="Calibri" w:eastAsia="Times New Roman" w:hAnsi="Calibri" w:cs="Calibri"/>
          <w:sz w:val="22"/>
          <w:szCs w:val="22"/>
        </w:rPr>
        <w:t xml:space="preserve"> made a blog post to help students understand how to use HTB’s VPN located here: </w:t>
      </w:r>
      <w:hyperlink r:id="rId15" w:history="1"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https://help.hackthebox.eu/en/articles/5185687-gs-introduction-to- lab-access</w:t>
        </w:r>
      </w:hyperlink>
    </w:p>
    <w:p w14:paraId="3E116731" w14:textId="77777777" w:rsidR="002135BA" w:rsidRPr="002135BA" w:rsidRDefault="00EE4391" w:rsidP="00B860A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>Register for an HTB account and select your team. If you do not know your team’s name, please contact your faculty advisor/team leader.</w:t>
      </w:r>
    </w:p>
    <w:p w14:paraId="1247DE5A" w14:textId="77777777" w:rsidR="002135BA" w:rsidRPr="002135BA" w:rsidRDefault="00EE4391" w:rsidP="00B860A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Register for an account here: </w:t>
      </w:r>
      <w:hyperlink r:id="rId16" w:history="1"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https://help.hackthebox.eu/en/articles/5204426-gs- registering-to-play-</w:t>
        </w:r>
        <w:proofErr w:type="spellStart"/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ctfs</w:t>
        </w:r>
        <w:proofErr w:type="spellEnd"/>
      </w:hyperlink>
      <w:r w:rsidRPr="002135BA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44330BB7" w14:textId="796AF092" w:rsidR="002135BA" w:rsidRPr="002135BA" w:rsidRDefault="00EE4391" w:rsidP="00B860A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Register and/or </w:t>
      </w:r>
      <w:r w:rsidR="00B860AB" w:rsidRPr="002135BA">
        <w:rPr>
          <w:rFonts w:ascii="Calibri" w:eastAsia="Times New Roman" w:hAnsi="Calibri" w:cs="Calibri"/>
          <w:sz w:val="22"/>
          <w:szCs w:val="22"/>
        </w:rPr>
        <w:t>connect</w:t>
      </w:r>
      <w:r w:rsidRPr="002135BA">
        <w:rPr>
          <w:rFonts w:ascii="Calibri" w:eastAsia="Times New Roman" w:hAnsi="Calibri" w:cs="Calibri"/>
          <w:sz w:val="22"/>
          <w:szCs w:val="22"/>
        </w:rPr>
        <w:t xml:space="preserve"> to HTB’s Discord Server: </w:t>
      </w:r>
      <w:hyperlink r:id="rId17" w:history="1">
        <w:r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https://discord.gg/hackthebox</w:t>
        </w:r>
      </w:hyperlink>
      <w:r w:rsidRPr="002135BA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29D180E8" w14:textId="77777777" w:rsidR="002135BA" w:rsidRPr="002135BA" w:rsidRDefault="00EE4391" w:rsidP="00B860A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This will be the primary mode of communication during the challenges </w:t>
      </w:r>
    </w:p>
    <w:p w14:paraId="3FA44307" w14:textId="0B4D26AD" w:rsidR="00EE4391" w:rsidRPr="002135BA" w:rsidRDefault="00EE4391" w:rsidP="00B860A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135BA">
        <w:rPr>
          <w:rFonts w:ascii="Calibri" w:eastAsia="Times New Roman" w:hAnsi="Calibri" w:cs="Calibri"/>
          <w:sz w:val="22"/>
          <w:szCs w:val="22"/>
        </w:rPr>
        <w:t xml:space="preserve">Attend the pre-game kickoff the day before and walk through the role of the captain for the game. </w:t>
      </w:r>
    </w:p>
    <w:p w14:paraId="745860D5" w14:textId="77777777" w:rsidR="00C5673C" w:rsidRDefault="00C5673C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1BAC3CC9" w14:textId="189A0F1B" w:rsidR="00EE4391" w:rsidRDefault="00EE4391" w:rsidP="00EA77E5">
      <w:pPr>
        <w:pStyle w:val="Heading1"/>
        <w:rPr>
          <w:rFonts w:eastAsia="Times New Roman"/>
        </w:rPr>
      </w:pPr>
      <w:bookmarkStart w:id="5" w:name="_Toc93174817"/>
      <w:r w:rsidRPr="00EE4391">
        <w:rPr>
          <w:rFonts w:eastAsia="Times New Roman"/>
        </w:rPr>
        <w:t>About the Sponsors</w:t>
      </w:r>
      <w:bookmarkEnd w:id="5"/>
    </w:p>
    <w:p w14:paraId="69424457" w14:textId="77777777" w:rsidR="00EA77E5" w:rsidRPr="00EA77E5" w:rsidRDefault="00EA77E5" w:rsidP="00EA77E5"/>
    <w:p w14:paraId="39A4AB4F" w14:textId="71B0CC7B" w:rsidR="00EE4391" w:rsidRPr="00EE4391" w:rsidRDefault="00C81D21" w:rsidP="00B860AB">
      <w:pPr>
        <w:numPr>
          <w:ilvl w:val="0"/>
          <w:numId w:val="6"/>
        </w:numPr>
        <w:rPr>
          <w:rFonts w:ascii="SymbolMT" w:eastAsia="Times New Roman" w:hAnsi="SymbolMT" w:cs="Times New Roman"/>
          <w:sz w:val="22"/>
          <w:szCs w:val="22"/>
        </w:rPr>
      </w:pPr>
      <w:hyperlink r:id="rId18" w:history="1">
        <w:r w:rsidR="00EE4391"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WIT Campus</w:t>
        </w:r>
      </w:hyperlink>
      <w:r w:rsidR="00EE4391"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020027AE" w14:textId="57CC5A5E" w:rsidR="002135BA" w:rsidRPr="00681B74" w:rsidRDefault="00C81D21" w:rsidP="00B860AB">
      <w:pPr>
        <w:numPr>
          <w:ilvl w:val="0"/>
          <w:numId w:val="6"/>
        </w:numPr>
        <w:rPr>
          <w:rStyle w:val="Hyperlink"/>
          <w:rFonts w:ascii="SymbolMT" w:eastAsia="Times New Roman" w:hAnsi="SymbolMT" w:cs="Times New Roman"/>
          <w:color w:val="auto"/>
          <w:sz w:val="22"/>
          <w:szCs w:val="22"/>
          <w:u w:val="none"/>
        </w:rPr>
      </w:pPr>
      <w:hyperlink r:id="rId19" w:history="1">
        <w:r w:rsidR="00EE4391"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Optiv Inc.</w:t>
        </w:r>
      </w:hyperlink>
    </w:p>
    <w:p w14:paraId="55B3B252" w14:textId="78D82261" w:rsidR="00681B74" w:rsidRPr="00F05FB1" w:rsidRDefault="00C81D21" w:rsidP="00B860AB">
      <w:pPr>
        <w:numPr>
          <w:ilvl w:val="0"/>
          <w:numId w:val="6"/>
        </w:numPr>
        <w:rPr>
          <w:rStyle w:val="Hyperlink"/>
          <w:rFonts w:ascii="SymbolMT" w:eastAsia="Times New Roman" w:hAnsi="SymbolMT" w:cs="Times New Roman"/>
          <w:color w:val="auto"/>
          <w:sz w:val="22"/>
          <w:szCs w:val="22"/>
          <w:u w:val="none"/>
        </w:rPr>
      </w:pPr>
      <w:hyperlink r:id="rId20" w:history="1">
        <w:r>
          <w:rPr>
            <w:rStyle w:val="Hyperlink"/>
            <w:rFonts w:ascii="Calibri" w:eastAsia="Times New Roman" w:hAnsi="Calibri" w:cs="Calibri"/>
            <w:sz w:val="22"/>
            <w:szCs w:val="22"/>
          </w:rPr>
          <w:t>Arrow</w:t>
        </w:r>
      </w:hyperlink>
      <w:r>
        <w:rPr>
          <w:rStyle w:val="Hyperlink"/>
          <w:rFonts w:ascii="Calibri" w:eastAsia="Times New Roman" w:hAnsi="Calibri" w:cs="Calibri"/>
          <w:sz w:val="22"/>
          <w:szCs w:val="22"/>
        </w:rPr>
        <w:t xml:space="preserve"> </w:t>
      </w:r>
      <w:hyperlink r:id="rId21" w:history="1">
        <w:r w:rsidRPr="00C81D21">
          <w:rPr>
            <w:rStyle w:val="Hyperlink"/>
            <w:rFonts w:ascii="Calibri" w:eastAsia="Times New Roman" w:hAnsi="Calibri" w:cs="Calibri"/>
            <w:sz w:val="22"/>
            <w:szCs w:val="22"/>
          </w:rPr>
          <w:t>Electronics</w:t>
        </w:r>
      </w:hyperlink>
    </w:p>
    <w:p w14:paraId="7D4CC9B1" w14:textId="484E549E" w:rsidR="00EE4391" w:rsidRPr="00F05FB1" w:rsidRDefault="00C81D21" w:rsidP="00B860AB">
      <w:pPr>
        <w:numPr>
          <w:ilvl w:val="0"/>
          <w:numId w:val="6"/>
        </w:numPr>
        <w:rPr>
          <w:rFonts w:ascii="SymbolMT" w:eastAsia="Times New Roman" w:hAnsi="SymbolMT" w:cs="Times New Roman"/>
          <w:sz w:val="22"/>
          <w:szCs w:val="22"/>
        </w:rPr>
      </w:pPr>
      <w:hyperlink r:id="rId22" w:history="1">
        <w:r w:rsidR="00EE4391" w:rsidRPr="00EE4391">
          <w:rPr>
            <w:rStyle w:val="Hyperlink"/>
            <w:rFonts w:ascii="Calibri" w:eastAsia="Times New Roman" w:hAnsi="Calibri" w:cs="Calibri"/>
            <w:sz w:val="22"/>
            <w:szCs w:val="22"/>
          </w:rPr>
          <w:t>Hack-the-Box</w:t>
        </w:r>
      </w:hyperlink>
      <w:r w:rsidR="00EE4391" w:rsidRPr="00EE4391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p w14:paraId="0010FAC2" w14:textId="77777777" w:rsidR="00F05FB1" w:rsidRPr="00EE4391" w:rsidRDefault="00F05FB1" w:rsidP="00F05FB1">
      <w:pPr>
        <w:ind w:left="720"/>
        <w:rPr>
          <w:rFonts w:ascii="SymbolMT" w:eastAsia="Times New Roman" w:hAnsi="SymbolMT" w:cs="Times New Roman"/>
          <w:sz w:val="22"/>
          <w:szCs w:val="22"/>
        </w:rPr>
      </w:pPr>
    </w:p>
    <w:p w14:paraId="07425C1D" w14:textId="77777777" w:rsidR="00C5673C" w:rsidRDefault="00C5673C" w:rsidP="00B860AB">
      <w:pPr>
        <w:rPr>
          <w:rFonts w:ascii="Calibri" w:eastAsia="Times New Roman" w:hAnsi="Calibri" w:cs="Calibri"/>
          <w:color w:val="2D5193"/>
          <w:sz w:val="32"/>
          <w:szCs w:val="32"/>
        </w:rPr>
      </w:pPr>
    </w:p>
    <w:p w14:paraId="05E27CE5" w14:textId="2E44AD06" w:rsidR="00EE4391" w:rsidRDefault="00EE4391" w:rsidP="00EA77E5">
      <w:pPr>
        <w:pStyle w:val="Heading1"/>
      </w:pPr>
      <w:bookmarkStart w:id="6" w:name="_Toc93174818"/>
      <w:r w:rsidRPr="00EA77E5">
        <w:t>More Information</w:t>
      </w:r>
      <w:bookmarkEnd w:id="6"/>
    </w:p>
    <w:p w14:paraId="1BAE9CD8" w14:textId="77777777" w:rsidR="00EA77E5" w:rsidRPr="00EA77E5" w:rsidRDefault="00EA77E5" w:rsidP="00EA77E5"/>
    <w:p w14:paraId="7769564D" w14:textId="23C3473E" w:rsidR="002135BA" w:rsidRPr="002135BA" w:rsidRDefault="00C81D21" w:rsidP="00B860AB">
      <w:pPr>
        <w:pStyle w:val="ListParagraph"/>
        <w:numPr>
          <w:ilvl w:val="0"/>
          <w:numId w:val="9"/>
        </w:numPr>
        <w:rPr>
          <w:rFonts w:ascii="SymbolMT" w:eastAsia="Times New Roman" w:hAnsi="SymbolMT" w:cs="Times New Roman"/>
          <w:sz w:val="22"/>
          <w:szCs w:val="22"/>
        </w:rPr>
      </w:pPr>
      <w:hyperlink r:id="rId23" w:history="1">
        <w:r w:rsidR="00EE4391" w:rsidRPr="00681B74">
          <w:rPr>
            <w:rStyle w:val="Hyperlink"/>
            <w:rFonts w:ascii="Calibri" w:eastAsia="Times New Roman" w:hAnsi="Calibri" w:cs="Calibri"/>
            <w:sz w:val="22"/>
            <w:szCs w:val="22"/>
          </w:rPr>
          <w:t>Security Consulting Jobs at Optiv</w:t>
        </w:r>
      </w:hyperlink>
    </w:p>
    <w:p w14:paraId="54D1F3FE" w14:textId="3D18207D" w:rsidR="00C21C0A" w:rsidRPr="002135BA" w:rsidRDefault="00C81D21" w:rsidP="00B860AB">
      <w:pPr>
        <w:pStyle w:val="ListParagraph"/>
        <w:numPr>
          <w:ilvl w:val="0"/>
          <w:numId w:val="9"/>
        </w:numPr>
        <w:rPr>
          <w:rFonts w:ascii="SymbolMT" w:eastAsia="Times New Roman" w:hAnsi="SymbolMT" w:cs="Times New Roman"/>
          <w:sz w:val="22"/>
          <w:szCs w:val="22"/>
        </w:rPr>
      </w:pPr>
      <w:hyperlink r:id="rId24" w:history="1">
        <w:r w:rsidR="00EE4391" w:rsidRPr="002135BA">
          <w:rPr>
            <w:rStyle w:val="Hyperlink"/>
            <w:rFonts w:ascii="Calibri" w:eastAsia="Times New Roman" w:hAnsi="Calibri" w:cs="Calibri"/>
            <w:sz w:val="22"/>
            <w:szCs w:val="22"/>
          </w:rPr>
          <w:t>Requesting an Optiv Women’s Network Mentor or learning more about career opportunities</w:t>
        </w:r>
      </w:hyperlink>
      <w:r w:rsidR="00EE4391" w:rsidRPr="002135BA">
        <w:rPr>
          <w:rFonts w:ascii="Calibri" w:eastAsia="Times New Roman" w:hAnsi="Calibri" w:cs="Calibri"/>
          <w:color w:val="0260BF"/>
          <w:sz w:val="22"/>
          <w:szCs w:val="22"/>
        </w:rPr>
        <w:t xml:space="preserve"> </w:t>
      </w:r>
    </w:p>
    <w:sectPr w:rsidR="00C21C0A" w:rsidRPr="002135BA" w:rsidSect="004A4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831"/>
    <w:multiLevelType w:val="multilevel"/>
    <w:tmpl w:val="AB7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07CA6"/>
    <w:multiLevelType w:val="multilevel"/>
    <w:tmpl w:val="817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13112"/>
    <w:multiLevelType w:val="multilevel"/>
    <w:tmpl w:val="817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F7FA5"/>
    <w:multiLevelType w:val="multilevel"/>
    <w:tmpl w:val="4E4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EB2AC3"/>
    <w:multiLevelType w:val="multilevel"/>
    <w:tmpl w:val="569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7219B"/>
    <w:multiLevelType w:val="hybridMultilevel"/>
    <w:tmpl w:val="CA584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3BD"/>
    <w:multiLevelType w:val="multilevel"/>
    <w:tmpl w:val="79A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B2B0E"/>
    <w:multiLevelType w:val="multilevel"/>
    <w:tmpl w:val="0A1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A5F2C"/>
    <w:multiLevelType w:val="hybridMultilevel"/>
    <w:tmpl w:val="E7A2B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D53"/>
    <w:multiLevelType w:val="multilevel"/>
    <w:tmpl w:val="817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2497B"/>
    <w:multiLevelType w:val="multilevel"/>
    <w:tmpl w:val="775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AA21E2"/>
    <w:multiLevelType w:val="multilevel"/>
    <w:tmpl w:val="1F5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7639694">
    <w:abstractNumId w:val="11"/>
  </w:num>
  <w:num w:numId="2" w16cid:durableId="686058048">
    <w:abstractNumId w:val="6"/>
  </w:num>
  <w:num w:numId="3" w16cid:durableId="1129543364">
    <w:abstractNumId w:val="7"/>
  </w:num>
  <w:num w:numId="4" w16cid:durableId="625164100">
    <w:abstractNumId w:val="10"/>
  </w:num>
  <w:num w:numId="5" w16cid:durableId="1671903153">
    <w:abstractNumId w:val="4"/>
  </w:num>
  <w:num w:numId="6" w16cid:durableId="398595384">
    <w:abstractNumId w:val="0"/>
  </w:num>
  <w:num w:numId="7" w16cid:durableId="286930809">
    <w:abstractNumId w:val="2"/>
  </w:num>
  <w:num w:numId="8" w16cid:durableId="1756635422">
    <w:abstractNumId w:val="9"/>
  </w:num>
  <w:num w:numId="9" w16cid:durableId="619340068">
    <w:abstractNumId w:val="1"/>
  </w:num>
  <w:num w:numId="10" w16cid:durableId="1293101193">
    <w:abstractNumId w:val="8"/>
  </w:num>
  <w:num w:numId="11" w16cid:durableId="1923876922">
    <w:abstractNumId w:val="5"/>
  </w:num>
  <w:num w:numId="12" w16cid:durableId="202212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91"/>
    <w:rsid w:val="0002052F"/>
    <w:rsid w:val="00023473"/>
    <w:rsid w:val="00027F7A"/>
    <w:rsid w:val="000445BE"/>
    <w:rsid w:val="00053592"/>
    <w:rsid w:val="000D4532"/>
    <w:rsid w:val="000E43A6"/>
    <w:rsid w:val="00157B72"/>
    <w:rsid w:val="002135BA"/>
    <w:rsid w:val="003563EA"/>
    <w:rsid w:val="004040E2"/>
    <w:rsid w:val="004A4CD5"/>
    <w:rsid w:val="004B5122"/>
    <w:rsid w:val="004E7550"/>
    <w:rsid w:val="005027C7"/>
    <w:rsid w:val="00610251"/>
    <w:rsid w:val="0062033D"/>
    <w:rsid w:val="00653146"/>
    <w:rsid w:val="00681B74"/>
    <w:rsid w:val="006C3092"/>
    <w:rsid w:val="0078618C"/>
    <w:rsid w:val="007C3AEE"/>
    <w:rsid w:val="007E14E3"/>
    <w:rsid w:val="00912FF3"/>
    <w:rsid w:val="0098353D"/>
    <w:rsid w:val="009B461D"/>
    <w:rsid w:val="00A10D1B"/>
    <w:rsid w:val="00A86924"/>
    <w:rsid w:val="00AA2C02"/>
    <w:rsid w:val="00B31D3B"/>
    <w:rsid w:val="00B55A60"/>
    <w:rsid w:val="00B860AB"/>
    <w:rsid w:val="00C21C0A"/>
    <w:rsid w:val="00C5673C"/>
    <w:rsid w:val="00C81D21"/>
    <w:rsid w:val="00CE0700"/>
    <w:rsid w:val="00D703E4"/>
    <w:rsid w:val="00DC1D55"/>
    <w:rsid w:val="00DC2FF8"/>
    <w:rsid w:val="00DD218A"/>
    <w:rsid w:val="00E035C0"/>
    <w:rsid w:val="00E435D5"/>
    <w:rsid w:val="00E62BF6"/>
    <w:rsid w:val="00EA77E5"/>
    <w:rsid w:val="00EE4391"/>
    <w:rsid w:val="00F05FB1"/>
    <w:rsid w:val="00F44246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324A"/>
  <w15:chartTrackingRefBased/>
  <w15:docId w15:val="{6C12CB55-01D4-4C06-8C46-C64730FC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3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6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7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7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77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7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7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7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7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7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7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7E5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1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hackthebox.eu/en/articles/5200851-gs-introduction-to-ctf" TargetMode="External"/><Relationship Id="rId18" Type="http://schemas.openxmlformats.org/officeDocument/2006/relationships/hyperlink" Target="https://mywit.org/programs/wit-campu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row.com/compan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lp.hackthebox.eu/en/articles/5185436-gs-how-to-play-challenges" TargetMode="External"/><Relationship Id="rId17" Type="http://schemas.openxmlformats.org/officeDocument/2006/relationships/hyperlink" Target="https://discord.gg/hackthebo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hackthebox.eu/en/articles/5204426-gs-registering-to-play-ctfs" TargetMode="External"/><Relationship Id="rId20" Type="http://schemas.openxmlformats.org/officeDocument/2006/relationships/hyperlink" Target="https://www.arrow.com/compa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iv.com/company/about-us" TargetMode="External"/><Relationship Id="rId24" Type="http://schemas.openxmlformats.org/officeDocument/2006/relationships/hyperlink" Target="mailto:optiv-talent-acquisition@optiv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hackthebox.eu/en/articles/5185687-gs-introduction-to-lab-access" TargetMode="External"/><Relationship Id="rId23" Type="http://schemas.openxmlformats.org/officeDocument/2006/relationships/hyperlink" Target="https://www.optiv.com/company/careers" TargetMode="External"/><Relationship Id="rId10" Type="http://schemas.openxmlformats.org/officeDocument/2006/relationships/hyperlink" Target="https://mywit.org/get-involved/become-a-member/" TargetMode="External"/><Relationship Id="rId19" Type="http://schemas.openxmlformats.org/officeDocument/2006/relationships/hyperlink" Target="https://www.optiv.com/company/about-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wit.org/programs/wit-campus/" TargetMode="External"/><Relationship Id="rId14" Type="http://schemas.openxmlformats.org/officeDocument/2006/relationships/hyperlink" Target="https://help.hackthebox.eu/en/articles/5185436-gs-how-to-play-challenges" TargetMode="External"/><Relationship Id="rId22" Type="http://schemas.openxmlformats.org/officeDocument/2006/relationships/hyperlink" Target="https://www.hackth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287A7FE546B48AE8FB0E9ABB5DEC0" ma:contentTypeVersion="8" ma:contentTypeDescription="Create a new document." ma:contentTypeScope="" ma:versionID="18c900c359cb1de72b4d4a1e5a1faa02">
  <xsd:schema xmlns:xsd="http://www.w3.org/2001/XMLSchema" xmlns:xs="http://www.w3.org/2001/XMLSchema" xmlns:p="http://schemas.microsoft.com/office/2006/metadata/properties" xmlns:ns2="ba828839-d2b8-4f32-89c0-1adcf67db910" targetNamespace="http://schemas.microsoft.com/office/2006/metadata/properties" ma:root="true" ma:fieldsID="3cb91ba3121b55a18ab812bd7473f7ce" ns2:_="">
    <xsd:import namespace="ba828839-d2b8-4f32-89c0-1adcf67db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8839-d2b8-4f32-89c0-1adcf67db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9B53F-D719-4711-8B70-A5E9A88DA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28839-d2b8-4f32-89c0-1adcf67db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8BC95-8516-C54D-A94B-3DDB602C4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58D6A-F00A-45B5-B04F-C7821DE3F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B7777-91A2-4A66-BDE7-A91C21EE5B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Links>
    <vt:vector size="132" baseType="variant">
      <vt:variant>
        <vt:i4>3276823</vt:i4>
      </vt:variant>
      <vt:variant>
        <vt:i4>87</vt:i4>
      </vt:variant>
      <vt:variant>
        <vt:i4>0</vt:i4>
      </vt:variant>
      <vt:variant>
        <vt:i4>5</vt:i4>
      </vt:variant>
      <vt:variant>
        <vt:lpwstr>mailto:optiv-talent-acquisition@optiv.com</vt:lpwstr>
      </vt:variant>
      <vt:variant>
        <vt:lpwstr/>
      </vt:variant>
      <vt:variant>
        <vt:i4>1179764</vt:i4>
      </vt:variant>
      <vt:variant>
        <vt:i4>84</vt:i4>
      </vt:variant>
      <vt:variant>
        <vt:i4>0</vt:i4>
      </vt:variant>
      <vt:variant>
        <vt:i4>5</vt:i4>
      </vt:variant>
      <vt:variant>
        <vt:lpwstr>C:\Users\rebekah.nunn\AppData\Local\Microsoft\Windows\INetCache\Content.Outlook\XB6AOBMT\o	https:\jobs.lever.co\optiv-2?department=Security Consulting</vt:lpwstr>
      </vt:variant>
      <vt:variant>
        <vt:lpwstr/>
      </vt:variant>
      <vt:variant>
        <vt:i4>4063348</vt:i4>
      </vt:variant>
      <vt:variant>
        <vt:i4>81</vt:i4>
      </vt:variant>
      <vt:variant>
        <vt:i4>0</vt:i4>
      </vt:variant>
      <vt:variant>
        <vt:i4>5</vt:i4>
      </vt:variant>
      <vt:variant>
        <vt:lpwstr>https://www.hackthebox.com/</vt:lpwstr>
      </vt:variant>
      <vt:variant>
        <vt:lpwstr/>
      </vt:variant>
      <vt:variant>
        <vt:i4>2621498</vt:i4>
      </vt:variant>
      <vt:variant>
        <vt:i4>78</vt:i4>
      </vt:variant>
      <vt:variant>
        <vt:i4>0</vt:i4>
      </vt:variant>
      <vt:variant>
        <vt:i4>5</vt:i4>
      </vt:variant>
      <vt:variant>
        <vt:lpwstr>https://www.optiv.com/company/about-us</vt:lpwstr>
      </vt:variant>
      <vt:variant>
        <vt:lpwstr/>
      </vt:variant>
      <vt:variant>
        <vt:i4>2228271</vt:i4>
      </vt:variant>
      <vt:variant>
        <vt:i4>75</vt:i4>
      </vt:variant>
      <vt:variant>
        <vt:i4>0</vt:i4>
      </vt:variant>
      <vt:variant>
        <vt:i4>5</vt:i4>
      </vt:variant>
      <vt:variant>
        <vt:lpwstr>https://mywit.org/programs/wit-campus/</vt:lpwstr>
      </vt:variant>
      <vt:variant>
        <vt:lpwstr/>
      </vt:variant>
      <vt:variant>
        <vt:i4>5570580</vt:i4>
      </vt:variant>
      <vt:variant>
        <vt:i4>72</vt:i4>
      </vt:variant>
      <vt:variant>
        <vt:i4>0</vt:i4>
      </vt:variant>
      <vt:variant>
        <vt:i4>5</vt:i4>
      </vt:variant>
      <vt:variant>
        <vt:lpwstr>https://discord.gg/hackthebox</vt:lpwstr>
      </vt:variant>
      <vt:variant>
        <vt:lpwstr/>
      </vt:variant>
      <vt:variant>
        <vt:i4>3407908</vt:i4>
      </vt:variant>
      <vt:variant>
        <vt:i4>69</vt:i4>
      </vt:variant>
      <vt:variant>
        <vt:i4>0</vt:i4>
      </vt:variant>
      <vt:variant>
        <vt:i4>5</vt:i4>
      </vt:variant>
      <vt:variant>
        <vt:lpwstr>https://help.hackthebox.eu/en/articles/5204426-gs-registering-to-play-ctfs</vt:lpwstr>
      </vt:variant>
      <vt:variant>
        <vt:lpwstr/>
      </vt:variant>
      <vt:variant>
        <vt:i4>6160457</vt:i4>
      </vt:variant>
      <vt:variant>
        <vt:i4>66</vt:i4>
      </vt:variant>
      <vt:variant>
        <vt:i4>0</vt:i4>
      </vt:variant>
      <vt:variant>
        <vt:i4>5</vt:i4>
      </vt:variant>
      <vt:variant>
        <vt:lpwstr>https://help.hackthebox.eu/en/articles/5185687-gs-introduction-to-lab-access</vt:lpwstr>
      </vt:variant>
      <vt:variant>
        <vt:lpwstr/>
      </vt:variant>
      <vt:variant>
        <vt:i4>4522069</vt:i4>
      </vt:variant>
      <vt:variant>
        <vt:i4>63</vt:i4>
      </vt:variant>
      <vt:variant>
        <vt:i4>0</vt:i4>
      </vt:variant>
      <vt:variant>
        <vt:i4>5</vt:i4>
      </vt:variant>
      <vt:variant>
        <vt:lpwstr>https://help.hackthebox.eu/en/articles/5185436-gs-how-to-play-challenges</vt:lpwstr>
      </vt:variant>
      <vt:variant>
        <vt:lpwstr/>
      </vt:variant>
      <vt:variant>
        <vt:i4>1245278</vt:i4>
      </vt:variant>
      <vt:variant>
        <vt:i4>60</vt:i4>
      </vt:variant>
      <vt:variant>
        <vt:i4>0</vt:i4>
      </vt:variant>
      <vt:variant>
        <vt:i4>5</vt:i4>
      </vt:variant>
      <vt:variant>
        <vt:lpwstr>https://help.hackthebox.eu/en/articles/5200851-gs-introduction-to-ctf</vt:lpwstr>
      </vt:variant>
      <vt:variant>
        <vt:lpwstr/>
      </vt:variant>
      <vt:variant>
        <vt:i4>3407908</vt:i4>
      </vt:variant>
      <vt:variant>
        <vt:i4>57</vt:i4>
      </vt:variant>
      <vt:variant>
        <vt:i4>0</vt:i4>
      </vt:variant>
      <vt:variant>
        <vt:i4>5</vt:i4>
      </vt:variant>
      <vt:variant>
        <vt:lpwstr>https://help.hackthebox.eu/en/articles/5204426-gs-registering-to-play-ctfs</vt:lpwstr>
      </vt:variant>
      <vt:variant>
        <vt:lpwstr/>
      </vt:variant>
      <vt:variant>
        <vt:i4>4522069</vt:i4>
      </vt:variant>
      <vt:variant>
        <vt:i4>54</vt:i4>
      </vt:variant>
      <vt:variant>
        <vt:i4>0</vt:i4>
      </vt:variant>
      <vt:variant>
        <vt:i4>5</vt:i4>
      </vt:variant>
      <vt:variant>
        <vt:lpwstr>https://help.hackthebox.eu/en/articles/5185436-gs-how-to-play-challenges</vt:lpwstr>
      </vt:variant>
      <vt:variant>
        <vt:lpwstr/>
      </vt:variant>
      <vt:variant>
        <vt:i4>2621498</vt:i4>
      </vt:variant>
      <vt:variant>
        <vt:i4>51</vt:i4>
      </vt:variant>
      <vt:variant>
        <vt:i4>0</vt:i4>
      </vt:variant>
      <vt:variant>
        <vt:i4>5</vt:i4>
      </vt:variant>
      <vt:variant>
        <vt:lpwstr>https://www.optiv.com/company/about-us</vt:lpwstr>
      </vt:variant>
      <vt:variant>
        <vt:lpwstr/>
      </vt:variant>
      <vt:variant>
        <vt:i4>3145831</vt:i4>
      </vt:variant>
      <vt:variant>
        <vt:i4>48</vt:i4>
      </vt:variant>
      <vt:variant>
        <vt:i4>0</vt:i4>
      </vt:variant>
      <vt:variant>
        <vt:i4>5</vt:i4>
      </vt:variant>
      <vt:variant>
        <vt:lpwstr>https://mywit.org/get-involved/become-a-member/</vt:lpwstr>
      </vt:variant>
      <vt:variant>
        <vt:lpwstr/>
      </vt:variant>
      <vt:variant>
        <vt:i4>2228271</vt:i4>
      </vt:variant>
      <vt:variant>
        <vt:i4>45</vt:i4>
      </vt:variant>
      <vt:variant>
        <vt:i4>0</vt:i4>
      </vt:variant>
      <vt:variant>
        <vt:i4>5</vt:i4>
      </vt:variant>
      <vt:variant>
        <vt:lpwstr>https://mywit.org/programs/wit-campus/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17481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17481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17481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17481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17481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17481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17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gnell</dc:creator>
  <cp:keywords/>
  <dc:description/>
  <cp:lastModifiedBy>Tara Messner</cp:lastModifiedBy>
  <cp:revision>3</cp:revision>
  <dcterms:created xsi:type="dcterms:W3CDTF">2023-01-09T19:59:00Z</dcterms:created>
  <dcterms:modified xsi:type="dcterms:W3CDTF">2023-01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287A7FE546B48AE8FB0E9ABB5DEC0</vt:lpwstr>
  </property>
</Properties>
</file>